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E01E" w14:textId="77777777" w:rsidR="00EE18AA" w:rsidRPr="00050655" w:rsidRDefault="00EE18AA" w:rsidP="00EE18AA">
      <w:pPr>
        <w:spacing w:line="240" w:lineRule="exact"/>
        <w:jc w:val="center"/>
        <w:rPr>
          <w:b/>
          <w:szCs w:val="28"/>
        </w:rPr>
      </w:pPr>
    </w:p>
    <w:p w14:paraId="45B4A555" w14:textId="77777777" w:rsidR="00EE18AA" w:rsidRPr="00050655" w:rsidRDefault="00EE18AA" w:rsidP="00EE18AA">
      <w:pPr>
        <w:spacing w:line="240" w:lineRule="exact"/>
        <w:jc w:val="center"/>
        <w:rPr>
          <w:b/>
          <w:szCs w:val="28"/>
        </w:rPr>
      </w:pPr>
      <w:r w:rsidRPr="00050655">
        <w:rPr>
          <w:b/>
          <w:szCs w:val="28"/>
        </w:rPr>
        <w:t>«</w:t>
      </w:r>
      <w:r>
        <w:rPr>
          <w:b/>
          <w:szCs w:val="28"/>
        </w:rPr>
        <w:t>Работниками</w:t>
      </w:r>
      <w:r w:rsidRPr="00050655">
        <w:rPr>
          <w:b/>
          <w:szCs w:val="28"/>
        </w:rPr>
        <w:t xml:space="preserve"> </w:t>
      </w:r>
      <w:r>
        <w:rPr>
          <w:b/>
          <w:szCs w:val="28"/>
        </w:rPr>
        <w:t xml:space="preserve">прокуратуры </w:t>
      </w:r>
      <w:r w:rsidRPr="00050655">
        <w:rPr>
          <w:b/>
          <w:szCs w:val="28"/>
        </w:rPr>
        <w:t>Кореновского района</w:t>
      </w:r>
      <w:r>
        <w:rPr>
          <w:b/>
          <w:szCs w:val="28"/>
        </w:rPr>
        <w:t xml:space="preserve"> принято участие в торжественных мероприятия, посвященных Дню знаний</w:t>
      </w:r>
      <w:r w:rsidRPr="00050655">
        <w:rPr>
          <w:b/>
          <w:szCs w:val="28"/>
        </w:rPr>
        <w:t>»</w:t>
      </w:r>
    </w:p>
    <w:p w14:paraId="3E377DD4" w14:textId="77777777" w:rsidR="00EE18AA" w:rsidRPr="00050655" w:rsidRDefault="00EE18AA" w:rsidP="00EE18AA">
      <w:pPr>
        <w:spacing w:line="240" w:lineRule="exact"/>
        <w:jc w:val="center"/>
        <w:rPr>
          <w:b/>
          <w:szCs w:val="28"/>
        </w:rPr>
      </w:pPr>
    </w:p>
    <w:p w14:paraId="71E30095" w14:textId="77777777" w:rsidR="004F2738" w:rsidRDefault="004F2738" w:rsidP="00EE18AA">
      <w:pPr>
        <w:jc w:val="both"/>
        <w:rPr>
          <w:b/>
          <w:szCs w:val="28"/>
        </w:rPr>
      </w:pPr>
    </w:p>
    <w:p w14:paraId="2C9A5AC7" w14:textId="77777777" w:rsidR="00EE18AA" w:rsidRDefault="00EE18AA" w:rsidP="00EE18AA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Прокурором района Русланом Романовым принято участие в торжественном мероприятии, посвященном Дню знаний в МАНОУ СОШ № 18 г. Кореновска, в ходе которого он поздравил учащихся с новым учебным годом, пожелал успехов в </w:t>
      </w:r>
      <w:r w:rsidR="00147419">
        <w:rPr>
          <w:szCs w:val="28"/>
        </w:rPr>
        <w:t>учебе, достижения новых высот и терпения.</w:t>
      </w:r>
    </w:p>
    <w:p w14:paraId="38994781" w14:textId="77777777" w:rsidR="00147419" w:rsidRPr="00EE18AA" w:rsidRDefault="00147419" w:rsidP="00EE18AA">
      <w:pPr>
        <w:jc w:val="both"/>
        <w:rPr>
          <w:szCs w:val="28"/>
        </w:rPr>
      </w:pPr>
      <w:r>
        <w:rPr>
          <w:szCs w:val="28"/>
        </w:rPr>
        <w:tab/>
      </w:r>
      <w:r w:rsidR="00C046F2">
        <w:rPr>
          <w:szCs w:val="28"/>
        </w:rPr>
        <w:t>Также</w:t>
      </w:r>
      <w:r>
        <w:rPr>
          <w:szCs w:val="28"/>
        </w:rPr>
        <w:t xml:space="preserve">, работниками прокуратуры района принято участие в торжественных линейках </w:t>
      </w:r>
      <w:r w:rsidR="00C046F2">
        <w:rPr>
          <w:szCs w:val="28"/>
        </w:rPr>
        <w:t xml:space="preserve">в </w:t>
      </w:r>
      <w:r>
        <w:rPr>
          <w:szCs w:val="28"/>
        </w:rPr>
        <w:t>образовательных учреждени</w:t>
      </w:r>
      <w:r w:rsidR="00C046F2">
        <w:rPr>
          <w:szCs w:val="28"/>
        </w:rPr>
        <w:t>ях</w:t>
      </w:r>
      <w:r>
        <w:rPr>
          <w:szCs w:val="28"/>
        </w:rPr>
        <w:t>, где учащихся поздравили с Днем знаний, пожелав неиссякаемой удачи и трудолюбия.</w:t>
      </w:r>
    </w:p>
    <w:p w14:paraId="615ED48D" w14:textId="77777777" w:rsidR="00BE5A72" w:rsidRDefault="00BE5A72" w:rsidP="008569E5">
      <w:pPr>
        <w:rPr>
          <w:color w:val="000000" w:themeColor="text1"/>
          <w:sz w:val="20"/>
        </w:rPr>
      </w:pPr>
    </w:p>
    <w:sectPr w:rsidR="00BE5A72" w:rsidSect="00DE27FB">
      <w:headerReference w:type="default" r:id="rId11"/>
      <w:footerReference w:type="first" r:id="rId12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0509" w14:textId="77777777" w:rsidR="00A6380B" w:rsidRDefault="00A6380B" w:rsidP="00112FD6">
      <w:r>
        <w:separator/>
      </w:r>
    </w:p>
  </w:endnote>
  <w:endnote w:type="continuationSeparator" w:id="0">
    <w:p w14:paraId="39090D0E" w14:textId="77777777" w:rsidR="00A6380B" w:rsidRDefault="00A6380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3D7CFD59" w14:textId="77777777" w:rsidTr="00EE2F9A">
      <w:trPr>
        <w:cantSplit/>
        <w:trHeight w:val="511"/>
      </w:trPr>
      <w:tc>
        <w:tcPr>
          <w:tcW w:w="3643" w:type="dxa"/>
        </w:tcPr>
        <w:p w14:paraId="67C0C706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69A0161B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7F101C9D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BF4B" w14:textId="77777777" w:rsidR="00A6380B" w:rsidRDefault="00A6380B" w:rsidP="00112FD6">
      <w:r>
        <w:separator/>
      </w:r>
    </w:p>
  </w:footnote>
  <w:footnote w:type="continuationSeparator" w:id="0">
    <w:p w14:paraId="4C5B9E39" w14:textId="77777777" w:rsidR="00A6380B" w:rsidRDefault="00A6380B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902098"/>
      <w:docPartObj>
        <w:docPartGallery w:val="Page Numbers (Top of Page)"/>
        <w:docPartUnique/>
      </w:docPartObj>
    </w:sdtPr>
    <w:sdtEndPr/>
    <w:sdtContent>
      <w:p w14:paraId="0D003CDE" w14:textId="77777777" w:rsidR="00D85D01" w:rsidRDefault="00F523B3">
        <w:pPr>
          <w:pStyle w:val="ae"/>
          <w:jc w:val="center"/>
        </w:pPr>
        <w:r>
          <w:fldChar w:fldCharType="begin"/>
        </w:r>
        <w:r w:rsidR="00D85D01">
          <w:instrText>PAGE   \* MERGEFORMAT</w:instrText>
        </w:r>
        <w:r>
          <w:fldChar w:fldCharType="separate"/>
        </w:r>
        <w:r w:rsidR="00EE18AA">
          <w:rPr>
            <w:noProof/>
          </w:rPr>
          <w:t>2</w:t>
        </w:r>
        <w:r>
          <w:fldChar w:fldCharType="end"/>
        </w:r>
      </w:p>
    </w:sdtContent>
  </w:sdt>
  <w:p w14:paraId="5D2BD7FB" w14:textId="77777777" w:rsidR="00D85D01" w:rsidRDefault="00D85D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96C13"/>
    <w:multiLevelType w:val="hybridMultilevel"/>
    <w:tmpl w:val="E9B44668"/>
    <w:lvl w:ilvl="0" w:tplc="65A4E56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E7A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E5D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07B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90DC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863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7C18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0EF1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CB9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AE"/>
    <w:rsid w:val="00002056"/>
    <w:rsid w:val="0000306C"/>
    <w:rsid w:val="000039AB"/>
    <w:rsid w:val="000039EA"/>
    <w:rsid w:val="0000567D"/>
    <w:rsid w:val="00010345"/>
    <w:rsid w:val="00010AAA"/>
    <w:rsid w:val="0001543E"/>
    <w:rsid w:val="00015FAD"/>
    <w:rsid w:val="00024E0D"/>
    <w:rsid w:val="00030E68"/>
    <w:rsid w:val="0003440A"/>
    <w:rsid w:val="000344DF"/>
    <w:rsid w:val="00043058"/>
    <w:rsid w:val="000436AA"/>
    <w:rsid w:val="000450D6"/>
    <w:rsid w:val="00061E09"/>
    <w:rsid w:val="00062D20"/>
    <w:rsid w:val="0007212D"/>
    <w:rsid w:val="00074109"/>
    <w:rsid w:val="00090C5D"/>
    <w:rsid w:val="000A3A6B"/>
    <w:rsid w:val="000B0134"/>
    <w:rsid w:val="000B13AE"/>
    <w:rsid w:val="000B552D"/>
    <w:rsid w:val="000C6530"/>
    <w:rsid w:val="000D0080"/>
    <w:rsid w:val="000D02EB"/>
    <w:rsid w:val="000D5EF9"/>
    <w:rsid w:val="000D5F67"/>
    <w:rsid w:val="000E208B"/>
    <w:rsid w:val="000E406A"/>
    <w:rsid w:val="000E667F"/>
    <w:rsid w:val="000F1B3F"/>
    <w:rsid w:val="00100B0B"/>
    <w:rsid w:val="00101049"/>
    <w:rsid w:val="001059ED"/>
    <w:rsid w:val="001125C9"/>
    <w:rsid w:val="00112FD6"/>
    <w:rsid w:val="00114971"/>
    <w:rsid w:val="001243C0"/>
    <w:rsid w:val="0012656C"/>
    <w:rsid w:val="00134239"/>
    <w:rsid w:val="00136FFB"/>
    <w:rsid w:val="00147419"/>
    <w:rsid w:val="00151F4A"/>
    <w:rsid w:val="0015341F"/>
    <w:rsid w:val="00153E93"/>
    <w:rsid w:val="00155551"/>
    <w:rsid w:val="001556F9"/>
    <w:rsid w:val="001612A3"/>
    <w:rsid w:val="00163332"/>
    <w:rsid w:val="001642B6"/>
    <w:rsid w:val="00166E34"/>
    <w:rsid w:val="001705E9"/>
    <w:rsid w:val="00173159"/>
    <w:rsid w:val="001777B9"/>
    <w:rsid w:val="00177D8E"/>
    <w:rsid w:val="0018340F"/>
    <w:rsid w:val="00190665"/>
    <w:rsid w:val="001A34CC"/>
    <w:rsid w:val="001B6533"/>
    <w:rsid w:val="001B6A85"/>
    <w:rsid w:val="001D00AB"/>
    <w:rsid w:val="001D162E"/>
    <w:rsid w:val="001D2898"/>
    <w:rsid w:val="001D29C2"/>
    <w:rsid w:val="001D4519"/>
    <w:rsid w:val="001D543D"/>
    <w:rsid w:val="001D5903"/>
    <w:rsid w:val="001E1A3B"/>
    <w:rsid w:val="002043F9"/>
    <w:rsid w:val="00210B90"/>
    <w:rsid w:val="00214506"/>
    <w:rsid w:val="00214A12"/>
    <w:rsid w:val="00217063"/>
    <w:rsid w:val="002245CD"/>
    <w:rsid w:val="00224B88"/>
    <w:rsid w:val="00227568"/>
    <w:rsid w:val="00230C62"/>
    <w:rsid w:val="00231B03"/>
    <w:rsid w:val="0023770B"/>
    <w:rsid w:val="0025600A"/>
    <w:rsid w:val="002625DC"/>
    <w:rsid w:val="00263578"/>
    <w:rsid w:val="00266A74"/>
    <w:rsid w:val="002707CD"/>
    <w:rsid w:val="0027385B"/>
    <w:rsid w:val="0028238E"/>
    <w:rsid w:val="00284195"/>
    <w:rsid w:val="00285468"/>
    <w:rsid w:val="00286D7B"/>
    <w:rsid w:val="0029338B"/>
    <w:rsid w:val="00294100"/>
    <w:rsid w:val="002A0618"/>
    <w:rsid w:val="002A0C75"/>
    <w:rsid w:val="002A1BB0"/>
    <w:rsid w:val="002A2860"/>
    <w:rsid w:val="002A2F5A"/>
    <w:rsid w:val="002A379E"/>
    <w:rsid w:val="002A5F66"/>
    <w:rsid w:val="002B1B56"/>
    <w:rsid w:val="002B3767"/>
    <w:rsid w:val="002B3E24"/>
    <w:rsid w:val="002B477D"/>
    <w:rsid w:val="002B4D93"/>
    <w:rsid w:val="002B5CCE"/>
    <w:rsid w:val="002C3A0C"/>
    <w:rsid w:val="002D1CFA"/>
    <w:rsid w:val="002D331E"/>
    <w:rsid w:val="002E0ED7"/>
    <w:rsid w:val="002E3288"/>
    <w:rsid w:val="002F2714"/>
    <w:rsid w:val="002F4DF2"/>
    <w:rsid w:val="002F50E5"/>
    <w:rsid w:val="0030127F"/>
    <w:rsid w:val="00304749"/>
    <w:rsid w:val="00306E39"/>
    <w:rsid w:val="00315E65"/>
    <w:rsid w:val="00324D7B"/>
    <w:rsid w:val="0032547A"/>
    <w:rsid w:val="00332A55"/>
    <w:rsid w:val="0033762A"/>
    <w:rsid w:val="00350407"/>
    <w:rsid w:val="00351DB5"/>
    <w:rsid w:val="00351FD5"/>
    <w:rsid w:val="0035366F"/>
    <w:rsid w:val="003538E7"/>
    <w:rsid w:val="00353933"/>
    <w:rsid w:val="00355835"/>
    <w:rsid w:val="003564D9"/>
    <w:rsid w:val="00362E7A"/>
    <w:rsid w:val="00363054"/>
    <w:rsid w:val="00367A22"/>
    <w:rsid w:val="003749B1"/>
    <w:rsid w:val="00374EBB"/>
    <w:rsid w:val="00381965"/>
    <w:rsid w:val="00393323"/>
    <w:rsid w:val="003944A5"/>
    <w:rsid w:val="00395361"/>
    <w:rsid w:val="00395C91"/>
    <w:rsid w:val="003A47D1"/>
    <w:rsid w:val="003A7E1F"/>
    <w:rsid w:val="003B0AF2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22254"/>
    <w:rsid w:val="00425F1C"/>
    <w:rsid w:val="004272D2"/>
    <w:rsid w:val="004279B9"/>
    <w:rsid w:val="00431721"/>
    <w:rsid w:val="00432F30"/>
    <w:rsid w:val="0044016F"/>
    <w:rsid w:val="004404AA"/>
    <w:rsid w:val="004423B5"/>
    <w:rsid w:val="00454089"/>
    <w:rsid w:val="004554DE"/>
    <w:rsid w:val="0046090B"/>
    <w:rsid w:val="00467745"/>
    <w:rsid w:val="00473733"/>
    <w:rsid w:val="004762DE"/>
    <w:rsid w:val="004771E0"/>
    <w:rsid w:val="00477F92"/>
    <w:rsid w:val="0048341E"/>
    <w:rsid w:val="00484046"/>
    <w:rsid w:val="00487974"/>
    <w:rsid w:val="0049015D"/>
    <w:rsid w:val="00491355"/>
    <w:rsid w:val="00492E42"/>
    <w:rsid w:val="00493F70"/>
    <w:rsid w:val="00495E78"/>
    <w:rsid w:val="00497ABE"/>
    <w:rsid w:val="004A2806"/>
    <w:rsid w:val="004A43A2"/>
    <w:rsid w:val="004A6575"/>
    <w:rsid w:val="004B7D39"/>
    <w:rsid w:val="004C41C6"/>
    <w:rsid w:val="004E0E42"/>
    <w:rsid w:val="004E7AD9"/>
    <w:rsid w:val="004F2738"/>
    <w:rsid w:val="004F3C25"/>
    <w:rsid w:val="004F4228"/>
    <w:rsid w:val="004F7804"/>
    <w:rsid w:val="004F7B05"/>
    <w:rsid w:val="0050397D"/>
    <w:rsid w:val="00505568"/>
    <w:rsid w:val="0050692E"/>
    <w:rsid w:val="00516846"/>
    <w:rsid w:val="00524658"/>
    <w:rsid w:val="005302A9"/>
    <w:rsid w:val="00532BD4"/>
    <w:rsid w:val="00535FF0"/>
    <w:rsid w:val="00544FCE"/>
    <w:rsid w:val="005509E0"/>
    <w:rsid w:val="00555AA2"/>
    <w:rsid w:val="00557494"/>
    <w:rsid w:val="0056334F"/>
    <w:rsid w:val="005635CB"/>
    <w:rsid w:val="00567585"/>
    <w:rsid w:val="00567A0E"/>
    <w:rsid w:val="00567ED3"/>
    <w:rsid w:val="005715E9"/>
    <w:rsid w:val="0057161C"/>
    <w:rsid w:val="00574A1D"/>
    <w:rsid w:val="0058048A"/>
    <w:rsid w:val="005816F2"/>
    <w:rsid w:val="00584288"/>
    <w:rsid w:val="00591228"/>
    <w:rsid w:val="0059231E"/>
    <w:rsid w:val="00592B50"/>
    <w:rsid w:val="00595921"/>
    <w:rsid w:val="005A08AE"/>
    <w:rsid w:val="005A31D6"/>
    <w:rsid w:val="005A4227"/>
    <w:rsid w:val="005A607F"/>
    <w:rsid w:val="005B3131"/>
    <w:rsid w:val="005B5EA3"/>
    <w:rsid w:val="005B6419"/>
    <w:rsid w:val="005B72E2"/>
    <w:rsid w:val="005B79BD"/>
    <w:rsid w:val="005C21B0"/>
    <w:rsid w:val="005D024D"/>
    <w:rsid w:val="005E409C"/>
    <w:rsid w:val="005E4BD7"/>
    <w:rsid w:val="00611B6C"/>
    <w:rsid w:val="0061522B"/>
    <w:rsid w:val="0061702B"/>
    <w:rsid w:val="00621FB9"/>
    <w:rsid w:val="00623D6C"/>
    <w:rsid w:val="00625745"/>
    <w:rsid w:val="00633F16"/>
    <w:rsid w:val="00635529"/>
    <w:rsid w:val="006448BB"/>
    <w:rsid w:val="0065176E"/>
    <w:rsid w:val="00656A9C"/>
    <w:rsid w:val="00673BC9"/>
    <w:rsid w:val="006745D3"/>
    <w:rsid w:val="00676E24"/>
    <w:rsid w:val="00681B74"/>
    <w:rsid w:val="0068584D"/>
    <w:rsid w:val="00686F13"/>
    <w:rsid w:val="00691EB2"/>
    <w:rsid w:val="00692B2C"/>
    <w:rsid w:val="00695B96"/>
    <w:rsid w:val="00697316"/>
    <w:rsid w:val="006A05B0"/>
    <w:rsid w:val="006A2A37"/>
    <w:rsid w:val="006A622B"/>
    <w:rsid w:val="006B30AC"/>
    <w:rsid w:val="006C2135"/>
    <w:rsid w:val="006D140D"/>
    <w:rsid w:val="006F2C10"/>
    <w:rsid w:val="006F55FD"/>
    <w:rsid w:val="006F5923"/>
    <w:rsid w:val="00705836"/>
    <w:rsid w:val="00713BF0"/>
    <w:rsid w:val="007164AC"/>
    <w:rsid w:val="007174E9"/>
    <w:rsid w:val="00722BF1"/>
    <w:rsid w:val="007302B3"/>
    <w:rsid w:val="0074024E"/>
    <w:rsid w:val="00743315"/>
    <w:rsid w:val="00744B4D"/>
    <w:rsid w:val="007451B2"/>
    <w:rsid w:val="00754C1B"/>
    <w:rsid w:val="00762C9C"/>
    <w:rsid w:val="0076335B"/>
    <w:rsid w:val="007804C7"/>
    <w:rsid w:val="00781E15"/>
    <w:rsid w:val="00786FC3"/>
    <w:rsid w:val="00791A34"/>
    <w:rsid w:val="00792188"/>
    <w:rsid w:val="00794438"/>
    <w:rsid w:val="007956AE"/>
    <w:rsid w:val="00796AAD"/>
    <w:rsid w:val="007A0478"/>
    <w:rsid w:val="007A1B09"/>
    <w:rsid w:val="007A30FB"/>
    <w:rsid w:val="007A4837"/>
    <w:rsid w:val="007A55CE"/>
    <w:rsid w:val="007A5A83"/>
    <w:rsid w:val="007A6EC8"/>
    <w:rsid w:val="007A6FE6"/>
    <w:rsid w:val="007B270A"/>
    <w:rsid w:val="007B27AF"/>
    <w:rsid w:val="007B36E7"/>
    <w:rsid w:val="007B4EE8"/>
    <w:rsid w:val="007C0A88"/>
    <w:rsid w:val="007C0DBA"/>
    <w:rsid w:val="007C4893"/>
    <w:rsid w:val="007C65CA"/>
    <w:rsid w:val="007D6A20"/>
    <w:rsid w:val="007E0405"/>
    <w:rsid w:val="007E7351"/>
    <w:rsid w:val="007F56F0"/>
    <w:rsid w:val="007F6F20"/>
    <w:rsid w:val="007F7981"/>
    <w:rsid w:val="0081049E"/>
    <w:rsid w:val="00810E59"/>
    <w:rsid w:val="008143F2"/>
    <w:rsid w:val="008144D1"/>
    <w:rsid w:val="00815505"/>
    <w:rsid w:val="00854F40"/>
    <w:rsid w:val="00856439"/>
    <w:rsid w:val="008569E5"/>
    <w:rsid w:val="008610CB"/>
    <w:rsid w:val="00867B9C"/>
    <w:rsid w:val="00867F35"/>
    <w:rsid w:val="008758E0"/>
    <w:rsid w:val="008772D5"/>
    <w:rsid w:val="00877CC3"/>
    <w:rsid w:val="00877F35"/>
    <w:rsid w:val="0088371E"/>
    <w:rsid w:val="00890043"/>
    <w:rsid w:val="008919B9"/>
    <w:rsid w:val="00893608"/>
    <w:rsid w:val="008A0DCE"/>
    <w:rsid w:val="008A48E5"/>
    <w:rsid w:val="008A7D98"/>
    <w:rsid w:val="008B173D"/>
    <w:rsid w:val="008B19F0"/>
    <w:rsid w:val="008B2ECC"/>
    <w:rsid w:val="008B7FDB"/>
    <w:rsid w:val="008C344C"/>
    <w:rsid w:val="008C3A13"/>
    <w:rsid w:val="008C7403"/>
    <w:rsid w:val="008C750E"/>
    <w:rsid w:val="008D5235"/>
    <w:rsid w:val="008D66E6"/>
    <w:rsid w:val="008E24D2"/>
    <w:rsid w:val="008F1E9C"/>
    <w:rsid w:val="008F37E0"/>
    <w:rsid w:val="008F3CAA"/>
    <w:rsid w:val="008F3D01"/>
    <w:rsid w:val="008F50DF"/>
    <w:rsid w:val="00902335"/>
    <w:rsid w:val="00911542"/>
    <w:rsid w:val="00915840"/>
    <w:rsid w:val="009177CC"/>
    <w:rsid w:val="00923C9E"/>
    <w:rsid w:val="00930885"/>
    <w:rsid w:val="0093530D"/>
    <w:rsid w:val="00936A8F"/>
    <w:rsid w:val="0094220D"/>
    <w:rsid w:val="00943F60"/>
    <w:rsid w:val="00944F66"/>
    <w:rsid w:val="009578E0"/>
    <w:rsid w:val="0097107F"/>
    <w:rsid w:val="0097549F"/>
    <w:rsid w:val="00983273"/>
    <w:rsid w:val="00985200"/>
    <w:rsid w:val="00991EA0"/>
    <w:rsid w:val="00993375"/>
    <w:rsid w:val="00996810"/>
    <w:rsid w:val="009A001C"/>
    <w:rsid w:val="009A06B1"/>
    <w:rsid w:val="009A1173"/>
    <w:rsid w:val="009A1B11"/>
    <w:rsid w:val="009A2C2F"/>
    <w:rsid w:val="009A414B"/>
    <w:rsid w:val="009A4F86"/>
    <w:rsid w:val="009A5113"/>
    <w:rsid w:val="009B1D06"/>
    <w:rsid w:val="009B50C8"/>
    <w:rsid w:val="009B5609"/>
    <w:rsid w:val="009C0BBA"/>
    <w:rsid w:val="009C198F"/>
    <w:rsid w:val="009C783F"/>
    <w:rsid w:val="009C7947"/>
    <w:rsid w:val="009D2113"/>
    <w:rsid w:val="009D442A"/>
    <w:rsid w:val="009D59C3"/>
    <w:rsid w:val="009E3A10"/>
    <w:rsid w:val="009E5447"/>
    <w:rsid w:val="009E6002"/>
    <w:rsid w:val="009F4D7B"/>
    <w:rsid w:val="00A03099"/>
    <w:rsid w:val="00A157FC"/>
    <w:rsid w:val="00A16024"/>
    <w:rsid w:val="00A20772"/>
    <w:rsid w:val="00A256B7"/>
    <w:rsid w:val="00A265BC"/>
    <w:rsid w:val="00A336EF"/>
    <w:rsid w:val="00A3432A"/>
    <w:rsid w:val="00A36CFC"/>
    <w:rsid w:val="00A40D5D"/>
    <w:rsid w:val="00A421EC"/>
    <w:rsid w:val="00A50431"/>
    <w:rsid w:val="00A52929"/>
    <w:rsid w:val="00A53857"/>
    <w:rsid w:val="00A57851"/>
    <w:rsid w:val="00A60434"/>
    <w:rsid w:val="00A6380B"/>
    <w:rsid w:val="00A63CD8"/>
    <w:rsid w:val="00A66CD2"/>
    <w:rsid w:val="00A709DB"/>
    <w:rsid w:val="00A715A5"/>
    <w:rsid w:val="00A81231"/>
    <w:rsid w:val="00A860D1"/>
    <w:rsid w:val="00AA300B"/>
    <w:rsid w:val="00AA409C"/>
    <w:rsid w:val="00AA759A"/>
    <w:rsid w:val="00AB2281"/>
    <w:rsid w:val="00AB2E01"/>
    <w:rsid w:val="00AB57BD"/>
    <w:rsid w:val="00AB606E"/>
    <w:rsid w:val="00AC7EF0"/>
    <w:rsid w:val="00AD227B"/>
    <w:rsid w:val="00AD67A0"/>
    <w:rsid w:val="00AD7520"/>
    <w:rsid w:val="00AD7D00"/>
    <w:rsid w:val="00AE05AB"/>
    <w:rsid w:val="00AE5B4A"/>
    <w:rsid w:val="00AE6179"/>
    <w:rsid w:val="00AF461F"/>
    <w:rsid w:val="00AF54AE"/>
    <w:rsid w:val="00AF65A5"/>
    <w:rsid w:val="00AF6876"/>
    <w:rsid w:val="00AF6A64"/>
    <w:rsid w:val="00B01274"/>
    <w:rsid w:val="00B01CE4"/>
    <w:rsid w:val="00B03E6B"/>
    <w:rsid w:val="00B07477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45B4"/>
    <w:rsid w:val="00B6618C"/>
    <w:rsid w:val="00B67B50"/>
    <w:rsid w:val="00B7011B"/>
    <w:rsid w:val="00B75549"/>
    <w:rsid w:val="00B76DCC"/>
    <w:rsid w:val="00B77DC5"/>
    <w:rsid w:val="00B82004"/>
    <w:rsid w:val="00B82D3E"/>
    <w:rsid w:val="00B8574F"/>
    <w:rsid w:val="00B87F88"/>
    <w:rsid w:val="00B94F15"/>
    <w:rsid w:val="00B9639A"/>
    <w:rsid w:val="00BA2D6F"/>
    <w:rsid w:val="00BA392A"/>
    <w:rsid w:val="00BC3672"/>
    <w:rsid w:val="00BE2AF3"/>
    <w:rsid w:val="00BE48FE"/>
    <w:rsid w:val="00BE4C84"/>
    <w:rsid w:val="00BE5A72"/>
    <w:rsid w:val="00BF281A"/>
    <w:rsid w:val="00BF4A4F"/>
    <w:rsid w:val="00BF4EE3"/>
    <w:rsid w:val="00BF6D4F"/>
    <w:rsid w:val="00BF6D79"/>
    <w:rsid w:val="00BF7474"/>
    <w:rsid w:val="00BF7BEF"/>
    <w:rsid w:val="00C046F2"/>
    <w:rsid w:val="00C0502C"/>
    <w:rsid w:val="00C06432"/>
    <w:rsid w:val="00C06B91"/>
    <w:rsid w:val="00C1399D"/>
    <w:rsid w:val="00C16A0B"/>
    <w:rsid w:val="00C224CF"/>
    <w:rsid w:val="00C242B6"/>
    <w:rsid w:val="00C2694F"/>
    <w:rsid w:val="00C27648"/>
    <w:rsid w:val="00C370C2"/>
    <w:rsid w:val="00C42D74"/>
    <w:rsid w:val="00C43819"/>
    <w:rsid w:val="00C53A60"/>
    <w:rsid w:val="00C70D5D"/>
    <w:rsid w:val="00C714E9"/>
    <w:rsid w:val="00C72780"/>
    <w:rsid w:val="00C93F07"/>
    <w:rsid w:val="00CA177D"/>
    <w:rsid w:val="00CB2B15"/>
    <w:rsid w:val="00CB5594"/>
    <w:rsid w:val="00CB72BB"/>
    <w:rsid w:val="00CC2B2A"/>
    <w:rsid w:val="00CC3EC9"/>
    <w:rsid w:val="00CC3F8D"/>
    <w:rsid w:val="00CC45F7"/>
    <w:rsid w:val="00CC5158"/>
    <w:rsid w:val="00CC64BE"/>
    <w:rsid w:val="00CD5B2B"/>
    <w:rsid w:val="00CD696D"/>
    <w:rsid w:val="00CE3C10"/>
    <w:rsid w:val="00CE6F1F"/>
    <w:rsid w:val="00CE7A9E"/>
    <w:rsid w:val="00CF658C"/>
    <w:rsid w:val="00CF6A62"/>
    <w:rsid w:val="00CF6F7A"/>
    <w:rsid w:val="00CF72A0"/>
    <w:rsid w:val="00D00B58"/>
    <w:rsid w:val="00D01E25"/>
    <w:rsid w:val="00D053F3"/>
    <w:rsid w:val="00D228DD"/>
    <w:rsid w:val="00D22A51"/>
    <w:rsid w:val="00D25F6F"/>
    <w:rsid w:val="00D26F77"/>
    <w:rsid w:val="00D278F3"/>
    <w:rsid w:val="00D40872"/>
    <w:rsid w:val="00D42A02"/>
    <w:rsid w:val="00D42F11"/>
    <w:rsid w:val="00D45E6E"/>
    <w:rsid w:val="00D46B70"/>
    <w:rsid w:val="00D541A3"/>
    <w:rsid w:val="00D56B29"/>
    <w:rsid w:val="00D5716E"/>
    <w:rsid w:val="00D67465"/>
    <w:rsid w:val="00D67E57"/>
    <w:rsid w:val="00D77E97"/>
    <w:rsid w:val="00D80F56"/>
    <w:rsid w:val="00D85D01"/>
    <w:rsid w:val="00D90520"/>
    <w:rsid w:val="00D91636"/>
    <w:rsid w:val="00D92D46"/>
    <w:rsid w:val="00D936F7"/>
    <w:rsid w:val="00D936FC"/>
    <w:rsid w:val="00D93927"/>
    <w:rsid w:val="00DA026A"/>
    <w:rsid w:val="00DA13E8"/>
    <w:rsid w:val="00DA3063"/>
    <w:rsid w:val="00DA36EE"/>
    <w:rsid w:val="00DD053C"/>
    <w:rsid w:val="00DD0F7F"/>
    <w:rsid w:val="00DD18B7"/>
    <w:rsid w:val="00DE27FB"/>
    <w:rsid w:val="00DE281D"/>
    <w:rsid w:val="00DE4722"/>
    <w:rsid w:val="00DE5E07"/>
    <w:rsid w:val="00DF2428"/>
    <w:rsid w:val="00E0043A"/>
    <w:rsid w:val="00E026E6"/>
    <w:rsid w:val="00E03908"/>
    <w:rsid w:val="00E03DDD"/>
    <w:rsid w:val="00E07228"/>
    <w:rsid w:val="00E13F25"/>
    <w:rsid w:val="00E44121"/>
    <w:rsid w:val="00E4617A"/>
    <w:rsid w:val="00E50B50"/>
    <w:rsid w:val="00E51AB8"/>
    <w:rsid w:val="00E54B82"/>
    <w:rsid w:val="00E57957"/>
    <w:rsid w:val="00E6191A"/>
    <w:rsid w:val="00E71D62"/>
    <w:rsid w:val="00E76154"/>
    <w:rsid w:val="00E84B48"/>
    <w:rsid w:val="00E90BAE"/>
    <w:rsid w:val="00E9127F"/>
    <w:rsid w:val="00EA1016"/>
    <w:rsid w:val="00EA16A4"/>
    <w:rsid w:val="00EA2FA7"/>
    <w:rsid w:val="00EA6A3F"/>
    <w:rsid w:val="00EA6BA0"/>
    <w:rsid w:val="00EB4777"/>
    <w:rsid w:val="00EB4F49"/>
    <w:rsid w:val="00EE0E29"/>
    <w:rsid w:val="00EE18AA"/>
    <w:rsid w:val="00EE2796"/>
    <w:rsid w:val="00EE2F9A"/>
    <w:rsid w:val="00EE6D8C"/>
    <w:rsid w:val="00F00777"/>
    <w:rsid w:val="00F0205D"/>
    <w:rsid w:val="00F04267"/>
    <w:rsid w:val="00F05188"/>
    <w:rsid w:val="00F11B9E"/>
    <w:rsid w:val="00F140E7"/>
    <w:rsid w:val="00F266F1"/>
    <w:rsid w:val="00F326F6"/>
    <w:rsid w:val="00F32CFD"/>
    <w:rsid w:val="00F34890"/>
    <w:rsid w:val="00F370EC"/>
    <w:rsid w:val="00F40CA6"/>
    <w:rsid w:val="00F523B3"/>
    <w:rsid w:val="00F66D67"/>
    <w:rsid w:val="00F7270B"/>
    <w:rsid w:val="00F7299E"/>
    <w:rsid w:val="00F74E9D"/>
    <w:rsid w:val="00F75D3A"/>
    <w:rsid w:val="00FA22C0"/>
    <w:rsid w:val="00FA6197"/>
    <w:rsid w:val="00FB06D5"/>
    <w:rsid w:val="00FB1267"/>
    <w:rsid w:val="00FB1401"/>
    <w:rsid w:val="00FB1F9B"/>
    <w:rsid w:val="00FB27C4"/>
    <w:rsid w:val="00FB3BF0"/>
    <w:rsid w:val="00FB55CE"/>
    <w:rsid w:val="00FB7E25"/>
    <w:rsid w:val="00FC2F51"/>
    <w:rsid w:val="00FC4D7F"/>
    <w:rsid w:val="00FC72A4"/>
    <w:rsid w:val="00FD001B"/>
    <w:rsid w:val="00FD1642"/>
    <w:rsid w:val="00FD2189"/>
    <w:rsid w:val="00FE227D"/>
    <w:rsid w:val="00FE61F5"/>
    <w:rsid w:val="00FE6344"/>
    <w:rsid w:val="00FF23A2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042BE"/>
  <w15:docId w15:val="{4DD1B99C-1C1B-46C5-BFEF-2F54C8CB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7164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B19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B19F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19F0"/>
    <w:pPr>
      <w:shd w:val="clear" w:color="auto" w:fill="FFFFFF"/>
      <w:spacing w:line="30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2pt">
    <w:name w:val="Основной текст + 12 pt"/>
    <w:basedOn w:val="a0"/>
    <w:rsid w:val="008B19F0"/>
    <w:rPr>
      <w:sz w:val="24"/>
      <w:szCs w:val="24"/>
      <w:lang w:bidi="ar-SA"/>
    </w:rPr>
  </w:style>
  <w:style w:type="character" w:customStyle="1" w:styleId="doccaption">
    <w:name w:val="doccaption"/>
    <w:basedOn w:val="a0"/>
    <w:rsid w:val="00567A0E"/>
  </w:style>
  <w:style w:type="paragraph" w:styleId="af4">
    <w:name w:val="footnote text"/>
    <w:basedOn w:val="a"/>
    <w:link w:val="af5"/>
    <w:rsid w:val="005B79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B79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Знак сноски-FN,SUPERS,Знак сноски 1,Ciae niinee-FN"/>
    <w:rsid w:val="005B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BDBBA-CA70-488B-84A1-946A9B499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4</cp:revision>
  <cp:lastPrinted>2023-09-01T09:47:00Z</cp:lastPrinted>
  <dcterms:created xsi:type="dcterms:W3CDTF">2023-09-01T09:51:00Z</dcterms:created>
  <dcterms:modified xsi:type="dcterms:W3CDTF">2024-01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